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F0A6" w14:textId="77777777" w:rsidR="00AF3ECD" w:rsidRDefault="00AF3ECD">
      <w:pPr>
        <w:shd w:val="clear" w:color="auto" w:fill="FFFFFF"/>
        <w:spacing w:after="80"/>
        <w:rPr>
          <w:b/>
          <w:color w:val="FB0007"/>
        </w:rPr>
      </w:pPr>
    </w:p>
    <w:p w14:paraId="0E6C7BF0" w14:textId="77777777" w:rsidR="00AF3ECD" w:rsidRDefault="00AF3ECD" w:rsidP="00135C28">
      <w:pPr>
        <w:shd w:val="clear" w:color="auto" w:fill="FFFFFF"/>
      </w:pPr>
    </w:p>
    <w:p w14:paraId="17AB41E5" w14:textId="3908E099" w:rsidR="00C50C65" w:rsidRPr="00135C28" w:rsidRDefault="00C50C65" w:rsidP="00135C28">
      <w:pPr>
        <w:pStyle w:val="NormalWeb"/>
        <w:shd w:val="clear" w:color="auto" w:fill="FFFFFF"/>
        <w:spacing w:before="0" w:beforeAutospacing="0" w:after="0" w:afterAutospacing="0"/>
        <w:jc w:val="center"/>
        <w:rPr>
          <w:rFonts w:ascii="Arial" w:hAnsi="Arial" w:cs="Arial"/>
          <w:b/>
          <w:bCs/>
          <w:sz w:val="28"/>
          <w:szCs w:val="28"/>
        </w:rPr>
      </w:pPr>
      <w:r w:rsidRPr="00135C28">
        <w:rPr>
          <w:rFonts w:ascii="Arial" w:hAnsi="Arial" w:cs="Arial"/>
          <w:b/>
          <w:bCs/>
          <w:sz w:val="28"/>
          <w:szCs w:val="28"/>
        </w:rPr>
        <w:t>ADIDAS X IVY PARK INTRODUCES A NEW SUPER SLEEK SNEAKER</w:t>
      </w:r>
    </w:p>
    <w:p w14:paraId="769215CB" w14:textId="249D258D" w:rsidR="00C50C65" w:rsidRPr="00135C28" w:rsidRDefault="00C50C65" w:rsidP="00135C28">
      <w:pPr>
        <w:pStyle w:val="NormalWeb"/>
        <w:shd w:val="clear" w:color="auto" w:fill="FFFFFF"/>
        <w:spacing w:before="0" w:beforeAutospacing="0" w:after="0" w:afterAutospacing="0"/>
        <w:jc w:val="center"/>
        <w:rPr>
          <w:rFonts w:ascii="Arial" w:hAnsi="Arial" w:cs="Arial"/>
          <w:b/>
          <w:bCs/>
          <w:sz w:val="28"/>
          <w:szCs w:val="28"/>
        </w:rPr>
      </w:pPr>
      <w:r w:rsidRPr="00135C28">
        <w:rPr>
          <w:rFonts w:ascii="Arial" w:hAnsi="Arial" w:cs="Arial"/>
          <w:b/>
          <w:bCs/>
          <w:sz w:val="28"/>
          <w:szCs w:val="28"/>
        </w:rPr>
        <w:t>JUST IN TIME FOR SUMMER</w:t>
      </w:r>
    </w:p>
    <w:p w14:paraId="4C2583E0" w14:textId="77777777" w:rsidR="00C50C65" w:rsidRPr="00135C28" w:rsidRDefault="00C50C65" w:rsidP="00135C28">
      <w:pPr>
        <w:pStyle w:val="NormalWeb"/>
        <w:shd w:val="clear" w:color="auto" w:fill="FFFFFF"/>
        <w:spacing w:before="0" w:beforeAutospacing="0" w:after="0" w:afterAutospacing="0"/>
        <w:rPr>
          <w:rFonts w:ascii="Arial" w:hAnsi="Arial" w:cs="Arial"/>
        </w:rPr>
      </w:pPr>
    </w:p>
    <w:p w14:paraId="72DB6E31" w14:textId="30CCF0CC" w:rsidR="00AF3ECD" w:rsidRPr="00135C28" w:rsidRDefault="00C50C65" w:rsidP="004B20B6">
      <w:pPr>
        <w:jc w:val="center"/>
        <w:rPr>
          <w:b/>
          <w:i/>
          <w:iCs/>
        </w:rPr>
      </w:pPr>
      <w:r w:rsidRPr="00135C28">
        <w:rPr>
          <w:b/>
          <w:i/>
          <w:iCs/>
        </w:rPr>
        <w:t>We Stan Summer</w:t>
      </w:r>
      <w:r w:rsidR="00BF0360" w:rsidRPr="00135C28">
        <w:rPr>
          <w:b/>
          <w:i/>
          <w:iCs/>
        </w:rPr>
        <w:t xml:space="preserve"> with IVY PARK and adidas’ All-New S</w:t>
      </w:r>
      <w:r w:rsidR="00692E2B" w:rsidRPr="00135C28">
        <w:rPr>
          <w:b/>
          <w:i/>
          <w:iCs/>
        </w:rPr>
        <w:t>uper</w:t>
      </w:r>
      <w:r w:rsidR="00BF0360" w:rsidRPr="00135C28">
        <w:rPr>
          <w:b/>
          <w:i/>
          <w:iCs/>
        </w:rPr>
        <w:t xml:space="preserve"> </w:t>
      </w:r>
      <w:r w:rsidR="00692E2B" w:rsidRPr="00135C28">
        <w:rPr>
          <w:b/>
          <w:i/>
          <w:iCs/>
        </w:rPr>
        <w:t>Sleek</w:t>
      </w:r>
      <w:r w:rsidR="00BF0360" w:rsidRPr="00135C28">
        <w:rPr>
          <w:b/>
          <w:i/>
          <w:iCs/>
        </w:rPr>
        <w:t xml:space="preserve"> Sneaker</w:t>
      </w:r>
    </w:p>
    <w:p w14:paraId="671F3CFE" w14:textId="77777777" w:rsidR="00AF3ECD" w:rsidRPr="007433CD" w:rsidRDefault="00AF3ECD"/>
    <w:p w14:paraId="38E26B98" w14:textId="54C4F472" w:rsidR="00AF3ECD" w:rsidRPr="00135C28" w:rsidRDefault="00BF0360">
      <w:pPr>
        <w:rPr>
          <w:i/>
          <w:strike/>
        </w:rPr>
      </w:pPr>
      <w:r w:rsidRPr="007433CD">
        <w:rPr>
          <w:b/>
        </w:rPr>
        <w:t xml:space="preserve">Herzogenaurach, Germany – May </w:t>
      </w:r>
      <w:r w:rsidR="00E00DCE">
        <w:rPr>
          <w:b/>
        </w:rPr>
        <w:t>20</w:t>
      </w:r>
      <w:bookmarkStart w:id="0" w:name="_GoBack"/>
      <w:bookmarkEnd w:id="0"/>
      <w:r w:rsidRPr="007433CD">
        <w:rPr>
          <w:b/>
        </w:rPr>
        <w:t xml:space="preserve">, 2022 - </w:t>
      </w:r>
      <w:r w:rsidRPr="007433CD">
        <w:t>adidas and IVY PARK CEO Beyoncé announce</w:t>
      </w:r>
      <w:r w:rsidR="00B26B00">
        <w:t>s</w:t>
      </w:r>
      <w:r w:rsidRPr="007433CD">
        <w:t xml:space="preserve"> the SUPER SLEEK, a new sneaker silhouette from the ongoing adidas x IVY PARK creative partnership.</w:t>
      </w:r>
      <w:r w:rsidRPr="007433CD">
        <w:rPr>
          <w:i/>
        </w:rPr>
        <w:br/>
      </w:r>
    </w:p>
    <w:p w14:paraId="521EBE0A" w14:textId="5E3EE080" w:rsidR="00B26B00" w:rsidRDefault="00C50C65">
      <w:r w:rsidRPr="007433CD">
        <w:t>We Stan Summer with t</w:t>
      </w:r>
      <w:r w:rsidR="00F4070D" w:rsidRPr="007433CD">
        <w:t>he new adidas x IVY PARK Super Sleek, a refreshing take on the classic Stan Smith</w:t>
      </w:r>
      <w:r w:rsidR="00B26B00">
        <w:t xml:space="preserve"> shoes. </w:t>
      </w:r>
      <w:r w:rsidR="00734F29" w:rsidRPr="007433CD">
        <w:t>T</w:t>
      </w:r>
      <w:r w:rsidR="00BF0360" w:rsidRPr="007433CD">
        <w:t xml:space="preserve">he </w:t>
      </w:r>
      <w:r w:rsidR="00692E2B" w:rsidRPr="007433CD">
        <w:t>sneaker</w:t>
      </w:r>
      <w:r w:rsidR="00734F29" w:rsidRPr="007433CD">
        <w:t>, which</w:t>
      </w:r>
      <w:r w:rsidR="00BF0360" w:rsidRPr="007433CD">
        <w:t xml:space="preserve"> remixes a spectrum of references from the adidas’ catalog, including models like the Samba</w:t>
      </w:r>
      <w:r w:rsidR="00692E2B" w:rsidRPr="007433CD">
        <w:t>,</w:t>
      </w:r>
      <w:r w:rsidR="00734F29" w:rsidRPr="007433CD">
        <w:t xml:space="preserve"> is</w:t>
      </w:r>
      <w:r w:rsidR="00024AF2">
        <w:t xml:space="preserve"> fashioned</w:t>
      </w:r>
      <w:r w:rsidR="00734F29" w:rsidRPr="007433CD">
        <w:t xml:space="preserve"> in canvas and leather </w:t>
      </w:r>
      <w:r w:rsidR="00024AF2">
        <w:t>with</w:t>
      </w:r>
      <w:r w:rsidR="00734F29" w:rsidRPr="007433CD">
        <w:t xml:space="preserve"> dusty white tones and </w:t>
      </w:r>
      <w:r w:rsidR="00B26B00" w:rsidRPr="007433CD">
        <w:t>cactus</w:t>
      </w:r>
      <w:r w:rsidR="00734F29" w:rsidRPr="007433CD">
        <w:t xml:space="preserve"> green piping and </w:t>
      </w:r>
      <w:r w:rsidR="00B26B00" w:rsidRPr="007433CD">
        <w:t>incorporates</w:t>
      </w:r>
      <w:r w:rsidR="00734F29" w:rsidRPr="007433CD">
        <w:t xml:space="preserve"> a </w:t>
      </w:r>
      <w:r w:rsidR="00BF0360" w:rsidRPr="007433CD">
        <w:t>platform silhouette.</w:t>
      </w:r>
      <w:r w:rsidR="00692E2B" w:rsidRPr="007433CD">
        <w:t xml:space="preserve"> </w:t>
      </w:r>
      <w:r w:rsidR="00B26B00">
        <w:t xml:space="preserve">  </w:t>
      </w:r>
    </w:p>
    <w:p w14:paraId="7F843029" w14:textId="77777777" w:rsidR="00B26B00" w:rsidRDefault="00B26B00"/>
    <w:p w14:paraId="65A0942B" w14:textId="0F738621" w:rsidR="00AF3ECD" w:rsidRPr="007433CD" w:rsidRDefault="00692E2B">
      <w:r w:rsidRPr="007433CD">
        <w:t>Inspired by the liveliness of the summer season, with the warm weather and all it</w:t>
      </w:r>
      <w:r w:rsidR="00B26B00">
        <w:t xml:space="preserve">s </w:t>
      </w:r>
      <w:r w:rsidRPr="007433CD">
        <w:t xml:space="preserve">many activities, the new Super Sleek </w:t>
      </w:r>
      <w:r w:rsidR="00B26B00">
        <w:t xml:space="preserve">is </w:t>
      </w:r>
      <w:r w:rsidRPr="007433CD">
        <w:t xml:space="preserve">designed to give you some swag, as you kick back at your favorite music festival, picnic and outdoor activity. </w:t>
      </w:r>
      <w:r w:rsidR="00024AF2">
        <w:t>Even</w:t>
      </w:r>
      <w:r w:rsidRPr="007433CD">
        <w:t xml:space="preserve"> if crowds aren’t your thing, th</w:t>
      </w:r>
      <w:r w:rsidR="00B26B00">
        <w:t>e new</w:t>
      </w:r>
      <w:r w:rsidRPr="007433CD">
        <w:t xml:space="preserve"> Super Sleek will compliment any look. Whatever your destination, </w:t>
      </w:r>
      <w:r w:rsidR="00024AF2">
        <w:t>slip</w:t>
      </w:r>
      <w:r w:rsidRPr="007433CD">
        <w:t xml:space="preserve"> on </w:t>
      </w:r>
      <w:r w:rsidR="00024AF2">
        <w:t xml:space="preserve">a pair of the new Super Sleeks </w:t>
      </w:r>
      <w:r w:rsidRPr="007433CD">
        <w:t>and head toward the direction of the sunshine and the fun!</w:t>
      </w:r>
    </w:p>
    <w:p w14:paraId="5C611348" w14:textId="77777777" w:rsidR="00AF3ECD" w:rsidRPr="007433CD" w:rsidRDefault="00AF3ECD"/>
    <w:p w14:paraId="51B96DAB" w14:textId="77777777" w:rsidR="004B20B6" w:rsidRPr="007433CD" w:rsidRDefault="00BF0360" w:rsidP="004B20B6">
      <w:pPr>
        <w:rPr>
          <w:b/>
        </w:rPr>
      </w:pPr>
      <w:r w:rsidRPr="007433CD">
        <w:rPr>
          <w:b/>
        </w:rPr>
        <w:t>Notes to Editors</w:t>
      </w:r>
    </w:p>
    <w:p w14:paraId="132D8CF2" w14:textId="6D98EC09" w:rsidR="00AF3ECD" w:rsidRPr="007433CD" w:rsidRDefault="00BF0360" w:rsidP="004B20B6">
      <w:r w:rsidRPr="007433CD">
        <w:br/>
        <w:t>adidas’ sporting DNA runs through the S</w:t>
      </w:r>
      <w:r w:rsidR="00A4539A" w:rsidRPr="007433CD">
        <w:t>uper</w:t>
      </w:r>
      <w:r w:rsidRPr="007433CD">
        <w:t xml:space="preserve"> </w:t>
      </w:r>
      <w:r w:rsidR="00A4539A" w:rsidRPr="007433CD">
        <w:t>Sleek</w:t>
      </w:r>
      <w:r w:rsidRPr="007433CD">
        <w:t xml:space="preserve">, which is equipped with a football-inspired Samba tongue, three-strap closure, and a classic T-shaped </w:t>
      </w:r>
      <w:r w:rsidR="00B26B00" w:rsidRPr="007433CD">
        <w:t>toe box</w:t>
      </w:r>
      <w:r w:rsidRPr="007433CD">
        <w:t>. The S</w:t>
      </w:r>
      <w:r w:rsidR="00A4539A" w:rsidRPr="007433CD">
        <w:t>uper</w:t>
      </w:r>
      <w:r w:rsidRPr="007433CD">
        <w:t xml:space="preserve"> S</w:t>
      </w:r>
      <w:r w:rsidR="00A4539A" w:rsidRPr="007433CD">
        <w:t>leek</w:t>
      </w:r>
      <w:r w:rsidRPr="007433CD">
        <w:t>’s upper is raised up by a transparent gum-hued platform sole.</w:t>
      </w:r>
    </w:p>
    <w:p w14:paraId="5584E6F2" w14:textId="1947EC3A" w:rsidR="00AF3ECD" w:rsidRPr="007433CD" w:rsidRDefault="00BF0360">
      <w:r w:rsidRPr="007433CD">
        <w:br/>
        <w:t xml:space="preserve">The IVY PARK SUPER SLEEK comes with styling notes, in the form of three crew-sock options. Two sporty choices come with adidas’ three stripes plus IVY PARK branding, while a third </w:t>
      </w:r>
      <w:r w:rsidR="001E5D8E">
        <w:t>is</w:t>
      </w:r>
      <w:r w:rsidRPr="007433CD">
        <w:t xml:space="preserve"> adorned with the IVY PARK monogram.</w:t>
      </w:r>
    </w:p>
    <w:p w14:paraId="289433B6" w14:textId="589084A3" w:rsidR="008E49E3" w:rsidRPr="007433CD" w:rsidRDefault="008E49E3"/>
    <w:p w14:paraId="3A7C1250" w14:textId="7EEB1F1E" w:rsidR="008E49E3" w:rsidRPr="007433CD" w:rsidRDefault="008E49E3">
      <w:pPr>
        <w:shd w:val="clear" w:color="auto" w:fill="FFFFFF"/>
        <w:rPr>
          <w:bCs/>
          <w:highlight w:val="white"/>
        </w:rPr>
      </w:pPr>
      <w:r w:rsidRPr="00135C28">
        <w:rPr>
          <w:bCs/>
          <w:highlight w:val="white"/>
        </w:rPr>
        <w:t>adidas x IVY PARK Super Sleek Drop consists of:</w:t>
      </w:r>
      <w:r w:rsidRPr="007433CD">
        <w:rPr>
          <w:bCs/>
          <w:highlight w:val="white"/>
        </w:rPr>
        <w:t xml:space="preserve"> </w:t>
      </w:r>
    </w:p>
    <w:p w14:paraId="44D76985" w14:textId="2A941464" w:rsidR="008E49E3" w:rsidRPr="007433CD" w:rsidRDefault="008E49E3">
      <w:pPr>
        <w:numPr>
          <w:ilvl w:val="0"/>
          <w:numId w:val="1"/>
        </w:numPr>
      </w:pPr>
      <w:r w:rsidRPr="007433CD">
        <w:t>The IVP Super Sleek priced at $</w:t>
      </w:r>
      <w:r w:rsidR="00135C28">
        <w:t>120 US</w:t>
      </w:r>
      <w:r w:rsidR="00AF3CF1">
        <w:t>D</w:t>
      </w:r>
    </w:p>
    <w:p w14:paraId="16F7E0B8" w14:textId="425ABC89" w:rsidR="008E49E3" w:rsidRPr="007433CD" w:rsidRDefault="008E49E3">
      <w:pPr>
        <w:numPr>
          <w:ilvl w:val="0"/>
          <w:numId w:val="1"/>
        </w:numPr>
      </w:pPr>
      <w:r w:rsidRPr="007433CD">
        <w:t>The IVP Super Sleek 3-pack of socks priced at $</w:t>
      </w:r>
      <w:r w:rsidR="00135C28">
        <w:t>35 US</w:t>
      </w:r>
      <w:r w:rsidR="00AF3CF1">
        <w:t>D</w:t>
      </w:r>
    </w:p>
    <w:p w14:paraId="3B3D51E8" w14:textId="77777777" w:rsidR="008E49E3" w:rsidRPr="007433CD" w:rsidRDefault="008E49E3"/>
    <w:p w14:paraId="61975695" w14:textId="05E1891E" w:rsidR="008E49E3" w:rsidRPr="007433CD" w:rsidRDefault="008E49E3"/>
    <w:p w14:paraId="38560875" w14:textId="77777777" w:rsidR="008E49E3" w:rsidRPr="007433CD" w:rsidRDefault="008E49E3"/>
    <w:p w14:paraId="448EECB4" w14:textId="21D6B990" w:rsidR="37E199EA" w:rsidRDefault="37E199EA" w:rsidP="37E199EA">
      <w:r w:rsidRPr="37E199EA">
        <w:t>Available starting May 27</w:t>
      </w:r>
      <w:r w:rsidRPr="37E199EA">
        <w:rPr>
          <w:vertAlign w:val="superscript"/>
        </w:rPr>
        <w:t>th</w:t>
      </w:r>
      <w:r w:rsidRPr="37E199EA">
        <w:t xml:space="preserve"> online and in select stores globally.</w:t>
      </w:r>
    </w:p>
    <w:p w14:paraId="233F53B0" w14:textId="1C441C01" w:rsidR="37E199EA" w:rsidRDefault="37E199EA" w:rsidP="37E199EA"/>
    <w:p w14:paraId="6BE3894E" w14:textId="1E63812E" w:rsidR="009E695B" w:rsidRPr="00135C28" w:rsidRDefault="009E695B" w:rsidP="00135C28">
      <w:pPr>
        <w:shd w:val="clear" w:color="auto" w:fill="FFFFFF"/>
        <w:rPr>
          <w:color w:val="141414"/>
          <w:u w:val="single"/>
        </w:rPr>
      </w:pPr>
      <w:r w:rsidRPr="00135C28">
        <w:rPr>
          <w:color w:val="141414"/>
          <w:u w:val="single"/>
        </w:rPr>
        <w:t xml:space="preserve">About </w:t>
      </w:r>
      <w:r w:rsidR="00135C28" w:rsidRPr="00135C28">
        <w:rPr>
          <w:color w:val="141414"/>
          <w:u w:val="single"/>
        </w:rPr>
        <w:t>Parkwood</w:t>
      </w:r>
      <w:r w:rsidRPr="00135C28">
        <w:rPr>
          <w:color w:val="141414"/>
          <w:u w:val="single"/>
        </w:rPr>
        <w:t xml:space="preserve"> Entertainment </w:t>
      </w:r>
    </w:p>
    <w:p w14:paraId="308E0F87" w14:textId="77777777" w:rsidR="009E695B" w:rsidRPr="007433CD" w:rsidRDefault="00BF0360" w:rsidP="00135C28">
      <w:pPr>
        <w:shd w:val="clear" w:color="auto" w:fill="FFFFFF"/>
        <w:rPr>
          <w:color w:val="141414"/>
          <w:u w:val="single"/>
        </w:rPr>
      </w:pPr>
      <w:r w:rsidRPr="007433CD">
        <w:rPr>
          <w:color w:val="141414"/>
        </w:rPr>
        <w:lastRenderedPageBreak/>
        <w:t xml:space="preserve">Parkwood Entertainment is a film and production company, record label and management firm founded by entertainer and entrepreneur, Beyoncé in 2010. With offices in </w:t>
      </w:r>
      <w:hyperlink r:id="rId11">
        <w:r w:rsidRPr="007433CD">
          <w:t>Los Angeles</w:t>
        </w:r>
      </w:hyperlink>
      <w:r w:rsidRPr="007433CD">
        <w:rPr>
          <w:color w:val="141414"/>
        </w:rPr>
        <w:t xml:space="preserve"> and </w:t>
      </w:r>
      <w:hyperlink r:id="rId12">
        <w:r w:rsidRPr="007433CD">
          <w:t>New York City</w:t>
        </w:r>
      </w:hyperlink>
      <w:r w:rsidRPr="007433CD">
        <w:rPr>
          <w:color w:val="141414"/>
        </w:rPr>
        <w:t xml:space="preserve">, the company houses departments in music, film, video, live performances and concert production, management, business development, marketing, digital, creative, philanthropy, and publicity. Under its original name, Parkwood Pictures, the company released the film Cadillac Records (2008), in which Beyoncé starred and co-produced. The company has also released the films Obsessed (2009), with Beyoncé as star and executive producer, the winner of the Peabody Award for Entertainment, Lemonade (2017), the Emmy®-nominated Homecoming: A Film By Beyoncé (2019), which documents Beyoncé’s history-making </w:t>
      </w:r>
      <w:hyperlink r:id="rId13">
        <w:r w:rsidRPr="007433CD">
          <w:t>performance</w:t>
        </w:r>
      </w:hyperlink>
      <w:r w:rsidRPr="007433CD">
        <w:rPr>
          <w:color w:val="141414"/>
        </w:rPr>
        <w:t xml:space="preserve"> at the Coachella Valley Music &amp; Arts Festival in 2018, and the Emmy®-winning Black Is </w:t>
      </w:r>
      <w:hyperlink r:id="rId14">
        <w:r w:rsidRPr="007433CD">
          <w:t>King</w:t>
        </w:r>
      </w:hyperlink>
      <w:r w:rsidRPr="007433CD">
        <w:rPr>
          <w:color w:val="141414"/>
        </w:rPr>
        <w:t xml:space="preserve"> (2020). Parkwood Entertainment produced The Mrs. Carter Show World Tour (2013-2014), The Formation World Tour (2016), and the aforementioned “Homecoming” performances at Coachella (2018) and co-produced the ON THE RUN Tour (2014) and ON THE RUN II (2018).</w:t>
      </w:r>
      <w:r w:rsidRPr="007433CD">
        <w:rPr>
          <w:color w:val="141414"/>
        </w:rPr>
        <w:br/>
      </w:r>
      <w:r w:rsidRPr="007433CD">
        <w:rPr>
          <w:color w:val="141414"/>
        </w:rPr>
        <w:br/>
      </w:r>
      <w:r w:rsidR="009E695B" w:rsidRPr="007433CD">
        <w:rPr>
          <w:color w:val="141414"/>
          <w:u w:val="single"/>
        </w:rPr>
        <w:t>About adidas Originals</w:t>
      </w:r>
    </w:p>
    <w:p w14:paraId="24954FDB" w14:textId="406E6648" w:rsidR="00AF3ECD" w:rsidRPr="00135C28" w:rsidRDefault="00BF0360" w:rsidP="00135C28">
      <w:pPr>
        <w:shd w:val="clear" w:color="auto" w:fill="FFFFFF"/>
        <w:rPr>
          <w:color w:val="141414"/>
        </w:rPr>
      </w:pPr>
      <w:r w:rsidRPr="007433CD">
        <w:rPr>
          <w:color w:val="141414"/>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14:paraId="76CB4F29" w14:textId="77777777" w:rsidR="00AF3ECD" w:rsidRPr="007433CD" w:rsidRDefault="00AF3ECD" w:rsidP="00135C28"/>
    <w:p w14:paraId="66308185" w14:textId="77777777" w:rsidR="004B20B6" w:rsidRPr="007433CD" w:rsidRDefault="004B20B6" w:rsidP="004B20B6">
      <w:pPr>
        <w:pStyle w:val="NormalWeb"/>
        <w:shd w:val="clear" w:color="auto" w:fill="FFFFFF"/>
        <w:spacing w:before="0" w:beforeAutospacing="0" w:after="0" w:afterAutospacing="0"/>
        <w:rPr>
          <w:rFonts w:ascii="Arial" w:hAnsi="Arial" w:cs="Arial"/>
          <w:b/>
          <w:bCs/>
          <w:sz w:val="22"/>
          <w:szCs w:val="22"/>
        </w:rPr>
      </w:pPr>
    </w:p>
    <w:p w14:paraId="1EF4F615" w14:textId="77777777" w:rsidR="004B20B6" w:rsidRPr="007433CD" w:rsidRDefault="004B20B6" w:rsidP="004B20B6">
      <w:pPr>
        <w:pStyle w:val="NormalWeb"/>
        <w:shd w:val="clear" w:color="auto" w:fill="FFFFFF"/>
        <w:spacing w:before="0" w:beforeAutospacing="0" w:after="0" w:afterAutospacing="0"/>
        <w:rPr>
          <w:rFonts w:ascii="Arial" w:hAnsi="Arial" w:cs="Arial"/>
          <w:b/>
          <w:bCs/>
          <w:sz w:val="22"/>
          <w:szCs w:val="22"/>
        </w:rPr>
      </w:pPr>
    </w:p>
    <w:p w14:paraId="50371D8E" w14:textId="6DE5AB99" w:rsidR="004A62A6" w:rsidRPr="00135C28" w:rsidRDefault="004A62A6" w:rsidP="00135C28">
      <w:pPr>
        <w:pStyle w:val="NormalWeb"/>
        <w:shd w:val="clear" w:color="auto" w:fill="FFFFFF"/>
        <w:spacing w:before="0" w:beforeAutospacing="0" w:after="0" w:afterAutospacing="0"/>
        <w:rPr>
          <w:rFonts w:ascii="Arial" w:hAnsi="Arial" w:cs="Arial"/>
          <w:sz w:val="22"/>
          <w:szCs w:val="22"/>
        </w:rPr>
      </w:pPr>
      <w:r w:rsidRPr="00135C28">
        <w:rPr>
          <w:rFonts w:ascii="Arial" w:hAnsi="Arial" w:cs="Arial"/>
          <w:b/>
          <w:bCs/>
          <w:sz w:val="22"/>
          <w:szCs w:val="22"/>
        </w:rPr>
        <w:t xml:space="preserve">For press inquiries please contact: </w:t>
      </w:r>
    </w:p>
    <w:p w14:paraId="6D75B2AA" w14:textId="77777777" w:rsidR="004A62A6" w:rsidRPr="00135C28" w:rsidRDefault="004A62A6" w:rsidP="00135C28">
      <w:pPr>
        <w:pStyle w:val="NormalWeb"/>
        <w:shd w:val="clear" w:color="auto" w:fill="FFFFFF"/>
        <w:spacing w:before="0" w:beforeAutospacing="0" w:after="0" w:afterAutospacing="0"/>
        <w:rPr>
          <w:rFonts w:ascii="Arial" w:hAnsi="Arial" w:cs="Arial"/>
          <w:sz w:val="22"/>
          <w:szCs w:val="22"/>
        </w:rPr>
      </w:pPr>
      <w:r w:rsidRPr="00135C28">
        <w:rPr>
          <w:rFonts w:ascii="Arial" w:hAnsi="Arial" w:cs="Arial"/>
          <w:sz w:val="22"/>
          <w:szCs w:val="22"/>
        </w:rPr>
        <w:t>Beyoncé</w:t>
      </w:r>
      <w:r w:rsidRPr="00135C28">
        <w:rPr>
          <w:rFonts w:ascii="Arial" w:hAnsi="Arial" w:cs="Arial"/>
          <w:sz w:val="22"/>
          <w:szCs w:val="22"/>
        </w:rPr>
        <w:br/>
        <w:t xml:space="preserve">Yvette Noel-Schure, </w:t>
      </w:r>
      <w:r w:rsidRPr="00135C28">
        <w:rPr>
          <w:rFonts w:ascii="Arial" w:hAnsi="Arial" w:cs="Arial"/>
          <w:color w:val="0F54CC"/>
          <w:sz w:val="22"/>
          <w:szCs w:val="22"/>
        </w:rPr>
        <w:t xml:space="preserve">Yns@parkwood-Ent.com </w:t>
      </w:r>
    </w:p>
    <w:p w14:paraId="6FDCDA23" w14:textId="77777777" w:rsidR="00AF3CF1" w:rsidRDefault="00AF3CF1" w:rsidP="00135C28">
      <w:pPr>
        <w:pStyle w:val="NormalWeb"/>
        <w:shd w:val="clear" w:color="auto" w:fill="FFFFFF"/>
        <w:spacing w:before="0" w:beforeAutospacing="0" w:after="0" w:afterAutospacing="0"/>
        <w:rPr>
          <w:rFonts w:ascii="Arial" w:hAnsi="Arial" w:cs="Arial"/>
          <w:sz w:val="22"/>
          <w:szCs w:val="22"/>
        </w:rPr>
      </w:pPr>
    </w:p>
    <w:p w14:paraId="57541B0B" w14:textId="1F0A7951" w:rsidR="004A62A6" w:rsidRPr="00135C28" w:rsidRDefault="004A62A6" w:rsidP="00135C28">
      <w:pPr>
        <w:pStyle w:val="NormalWeb"/>
        <w:shd w:val="clear" w:color="auto" w:fill="FFFFFF"/>
        <w:spacing w:before="0" w:beforeAutospacing="0" w:after="0" w:afterAutospacing="0"/>
        <w:rPr>
          <w:rFonts w:ascii="Arial" w:hAnsi="Arial" w:cs="Arial"/>
          <w:sz w:val="22"/>
          <w:szCs w:val="22"/>
        </w:rPr>
      </w:pPr>
      <w:r w:rsidRPr="00135C28">
        <w:rPr>
          <w:rFonts w:ascii="Arial" w:hAnsi="Arial" w:cs="Arial"/>
          <w:sz w:val="22"/>
          <w:szCs w:val="22"/>
        </w:rPr>
        <w:t>adidas</w:t>
      </w:r>
      <w:r w:rsidRPr="00135C28">
        <w:rPr>
          <w:rFonts w:ascii="Arial" w:hAnsi="Arial" w:cs="Arial"/>
          <w:sz w:val="22"/>
          <w:szCs w:val="22"/>
        </w:rPr>
        <w:br/>
        <w:t xml:space="preserve">Andrew Wirch, </w:t>
      </w:r>
      <w:r w:rsidRPr="00135C28">
        <w:rPr>
          <w:rFonts w:ascii="Arial" w:hAnsi="Arial" w:cs="Arial"/>
          <w:color w:val="0F54CC"/>
          <w:sz w:val="22"/>
          <w:szCs w:val="22"/>
        </w:rPr>
        <w:t xml:space="preserve">andrew.wirch@adidas.com </w:t>
      </w:r>
    </w:p>
    <w:p w14:paraId="2955C779" w14:textId="77777777" w:rsidR="00AF3CF1" w:rsidRDefault="00AF3CF1" w:rsidP="00135C28">
      <w:pPr>
        <w:pStyle w:val="NormalWeb"/>
        <w:shd w:val="clear" w:color="auto" w:fill="FFFFFF"/>
        <w:spacing w:before="0" w:beforeAutospacing="0" w:after="0" w:afterAutospacing="0"/>
        <w:rPr>
          <w:rFonts w:ascii="Arial" w:hAnsi="Arial" w:cs="Arial"/>
          <w:sz w:val="22"/>
          <w:szCs w:val="22"/>
        </w:rPr>
      </w:pPr>
    </w:p>
    <w:p w14:paraId="509E556E" w14:textId="06A95606" w:rsidR="004A62A6" w:rsidRPr="00135C28" w:rsidRDefault="004A62A6" w:rsidP="00135C28">
      <w:pPr>
        <w:pStyle w:val="NormalWeb"/>
        <w:shd w:val="clear" w:color="auto" w:fill="FFFFFF"/>
        <w:spacing w:before="0" w:beforeAutospacing="0" w:after="0" w:afterAutospacing="0"/>
        <w:rPr>
          <w:rFonts w:ascii="Arial" w:hAnsi="Arial" w:cs="Arial"/>
          <w:sz w:val="22"/>
          <w:szCs w:val="22"/>
        </w:rPr>
      </w:pPr>
      <w:r w:rsidRPr="00135C28">
        <w:rPr>
          <w:rFonts w:ascii="Arial" w:hAnsi="Arial" w:cs="Arial"/>
          <w:sz w:val="22"/>
          <w:szCs w:val="22"/>
        </w:rPr>
        <w:t>Paul Wilmot Communications</w:t>
      </w:r>
      <w:r w:rsidRPr="00135C28">
        <w:rPr>
          <w:rFonts w:ascii="Arial" w:hAnsi="Arial" w:cs="Arial"/>
          <w:sz w:val="22"/>
          <w:szCs w:val="22"/>
        </w:rPr>
        <w:br/>
      </w:r>
      <w:r w:rsidRPr="007433CD">
        <w:rPr>
          <w:rFonts w:ascii="Arial" w:hAnsi="Arial" w:cs="Arial"/>
          <w:sz w:val="22"/>
          <w:szCs w:val="22"/>
        </w:rPr>
        <w:t>Nick Shaw</w:t>
      </w:r>
      <w:r w:rsidRPr="00135C28">
        <w:rPr>
          <w:rFonts w:ascii="Arial" w:hAnsi="Arial" w:cs="Arial"/>
          <w:sz w:val="22"/>
          <w:szCs w:val="22"/>
        </w:rPr>
        <w:t xml:space="preserve">, </w:t>
      </w:r>
      <w:r w:rsidRPr="007433CD">
        <w:rPr>
          <w:rFonts w:ascii="Arial" w:hAnsi="Arial" w:cs="Arial"/>
          <w:color w:val="0F54CC"/>
          <w:sz w:val="22"/>
          <w:szCs w:val="22"/>
        </w:rPr>
        <w:t>Nshaw</w:t>
      </w:r>
      <w:r w:rsidRPr="00135C28">
        <w:rPr>
          <w:rFonts w:ascii="Arial" w:hAnsi="Arial" w:cs="Arial"/>
          <w:color w:val="0F54CC"/>
          <w:sz w:val="22"/>
          <w:szCs w:val="22"/>
        </w:rPr>
        <w:t xml:space="preserve">@paulwilmot.com </w:t>
      </w:r>
      <w:r w:rsidRPr="00135C28">
        <w:rPr>
          <w:rFonts w:ascii="Arial" w:hAnsi="Arial" w:cs="Arial"/>
          <w:sz w:val="22"/>
          <w:szCs w:val="22"/>
        </w:rPr>
        <w:t xml:space="preserve">212.206.7447 </w:t>
      </w:r>
    </w:p>
    <w:p w14:paraId="70A8D552" w14:textId="77777777" w:rsidR="00AF3ECD" w:rsidRPr="007433CD" w:rsidRDefault="00AF3ECD" w:rsidP="004B20B6"/>
    <w:sectPr w:rsidR="00AF3ECD" w:rsidRPr="007433CD">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F5CC" w14:textId="77777777" w:rsidR="00AD2C06" w:rsidRDefault="00AD2C06">
      <w:pPr>
        <w:spacing w:line="240" w:lineRule="auto"/>
      </w:pPr>
      <w:r>
        <w:separator/>
      </w:r>
    </w:p>
  </w:endnote>
  <w:endnote w:type="continuationSeparator" w:id="0">
    <w:p w14:paraId="3CB5B412" w14:textId="77777777" w:rsidR="00AD2C06" w:rsidRDefault="00AD2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C961" w14:textId="77777777" w:rsidR="00AD2C06" w:rsidRDefault="00AD2C06">
      <w:pPr>
        <w:spacing w:line="240" w:lineRule="auto"/>
      </w:pPr>
      <w:r>
        <w:separator/>
      </w:r>
    </w:p>
  </w:footnote>
  <w:footnote w:type="continuationSeparator" w:id="0">
    <w:p w14:paraId="5B7561FD" w14:textId="77777777" w:rsidR="00AD2C06" w:rsidRDefault="00AD2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05B4" w14:textId="77777777" w:rsidR="00AF3ECD" w:rsidRDefault="00BF0360">
    <w:r>
      <w:rPr>
        <w:noProof/>
      </w:rPr>
      <w:drawing>
        <wp:inline distT="114300" distB="114300" distL="114300" distR="114300" wp14:anchorId="24F4F94A" wp14:editId="650C4CC5">
          <wp:extent cx="2262188" cy="8054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2188" cy="8054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108E"/>
    <w:multiLevelType w:val="multilevel"/>
    <w:tmpl w:val="7512D21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CD"/>
    <w:rsid w:val="00024AF2"/>
    <w:rsid w:val="00135C28"/>
    <w:rsid w:val="001A5F6D"/>
    <w:rsid w:val="001E5D8E"/>
    <w:rsid w:val="00254619"/>
    <w:rsid w:val="003407B4"/>
    <w:rsid w:val="004A62A6"/>
    <w:rsid w:val="004B20B6"/>
    <w:rsid w:val="004D1E03"/>
    <w:rsid w:val="005A58B8"/>
    <w:rsid w:val="00692E2B"/>
    <w:rsid w:val="00734F29"/>
    <w:rsid w:val="007433CD"/>
    <w:rsid w:val="008253FE"/>
    <w:rsid w:val="008D229D"/>
    <w:rsid w:val="008E49E3"/>
    <w:rsid w:val="009E695B"/>
    <w:rsid w:val="00A4539A"/>
    <w:rsid w:val="00AD2C06"/>
    <w:rsid w:val="00AF3CF1"/>
    <w:rsid w:val="00AF3ECD"/>
    <w:rsid w:val="00B26B00"/>
    <w:rsid w:val="00BF0360"/>
    <w:rsid w:val="00C16431"/>
    <w:rsid w:val="00C219B5"/>
    <w:rsid w:val="00C50C65"/>
    <w:rsid w:val="00D50054"/>
    <w:rsid w:val="00D96F50"/>
    <w:rsid w:val="00E00DCE"/>
    <w:rsid w:val="00E819AF"/>
    <w:rsid w:val="00F1061F"/>
    <w:rsid w:val="00F4070D"/>
    <w:rsid w:val="37E19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4289"/>
  <w15:docId w15:val="{C0239A9C-17AA-5449-A362-FF4E073C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070D"/>
    <w:pPr>
      <w:tabs>
        <w:tab w:val="center" w:pos="4680"/>
        <w:tab w:val="right" w:pos="9360"/>
      </w:tabs>
      <w:spacing w:line="240" w:lineRule="auto"/>
    </w:pPr>
  </w:style>
  <w:style w:type="character" w:customStyle="1" w:styleId="HeaderChar">
    <w:name w:val="Header Char"/>
    <w:basedOn w:val="DefaultParagraphFont"/>
    <w:link w:val="Header"/>
    <w:uiPriority w:val="99"/>
    <w:rsid w:val="00F4070D"/>
  </w:style>
  <w:style w:type="paragraph" w:styleId="Footer">
    <w:name w:val="footer"/>
    <w:basedOn w:val="Normal"/>
    <w:link w:val="FooterChar"/>
    <w:uiPriority w:val="99"/>
    <w:unhideWhenUsed/>
    <w:rsid w:val="00F4070D"/>
    <w:pPr>
      <w:tabs>
        <w:tab w:val="center" w:pos="4680"/>
        <w:tab w:val="right" w:pos="9360"/>
      </w:tabs>
      <w:spacing w:line="240" w:lineRule="auto"/>
    </w:pPr>
  </w:style>
  <w:style w:type="character" w:customStyle="1" w:styleId="FooterChar">
    <w:name w:val="Footer Char"/>
    <w:basedOn w:val="DefaultParagraphFont"/>
    <w:link w:val="Footer"/>
    <w:uiPriority w:val="99"/>
    <w:rsid w:val="00F4070D"/>
  </w:style>
  <w:style w:type="paragraph" w:styleId="NormalWeb">
    <w:name w:val="Normal (Web)"/>
    <w:basedOn w:val="Normal"/>
    <w:uiPriority w:val="99"/>
    <w:semiHidden/>
    <w:unhideWhenUsed/>
    <w:rsid w:val="004A62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02791">
      <w:bodyDiv w:val="1"/>
      <w:marLeft w:val="0"/>
      <w:marRight w:val="0"/>
      <w:marTop w:val="0"/>
      <w:marBottom w:val="0"/>
      <w:divBdr>
        <w:top w:val="none" w:sz="0" w:space="0" w:color="auto"/>
        <w:left w:val="none" w:sz="0" w:space="0" w:color="auto"/>
        <w:bottom w:val="none" w:sz="0" w:space="0" w:color="auto"/>
        <w:right w:val="none" w:sz="0" w:space="0" w:color="auto"/>
      </w:divBdr>
      <w:divsChild>
        <w:div w:id="1933586727">
          <w:marLeft w:val="0"/>
          <w:marRight w:val="0"/>
          <w:marTop w:val="0"/>
          <w:marBottom w:val="0"/>
          <w:divBdr>
            <w:top w:val="none" w:sz="0" w:space="0" w:color="auto"/>
            <w:left w:val="none" w:sz="0" w:space="0" w:color="auto"/>
            <w:bottom w:val="none" w:sz="0" w:space="0" w:color="auto"/>
            <w:right w:val="none" w:sz="0" w:space="0" w:color="auto"/>
          </w:divBdr>
          <w:divsChild>
            <w:div w:id="2050295087">
              <w:marLeft w:val="0"/>
              <w:marRight w:val="0"/>
              <w:marTop w:val="0"/>
              <w:marBottom w:val="0"/>
              <w:divBdr>
                <w:top w:val="none" w:sz="0" w:space="0" w:color="auto"/>
                <w:left w:val="none" w:sz="0" w:space="0" w:color="auto"/>
                <w:bottom w:val="none" w:sz="0" w:space="0" w:color="auto"/>
                <w:right w:val="none" w:sz="0" w:space="0" w:color="auto"/>
              </w:divBdr>
              <w:divsChild>
                <w:div w:id="2040887581">
                  <w:marLeft w:val="0"/>
                  <w:marRight w:val="0"/>
                  <w:marTop w:val="0"/>
                  <w:marBottom w:val="0"/>
                  <w:divBdr>
                    <w:top w:val="none" w:sz="0" w:space="0" w:color="auto"/>
                    <w:left w:val="none" w:sz="0" w:space="0" w:color="auto"/>
                    <w:bottom w:val="none" w:sz="0" w:space="0" w:color="auto"/>
                    <w:right w:val="none" w:sz="0" w:space="0" w:color="auto"/>
                  </w:divBdr>
                  <w:divsChild>
                    <w:div w:id="287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197">
      <w:bodyDiv w:val="1"/>
      <w:marLeft w:val="0"/>
      <w:marRight w:val="0"/>
      <w:marTop w:val="0"/>
      <w:marBottom w:val="0"/>
      <w:divBdr>
        <w:top w:val="none" w:sz="0" w:space="0" w:color="auto"/>
        <w:left w:val="none" w:sz="0" w:space="0" w:color="auto"/>
        <w:bottom w:val="none" w:sz="0" w:space="0" w:color="auto"/>
        <w:right w:val="none" w:sz="0" w:space="0" w:color="auto"/>
      </w:divBdr>
      <w:divsChild>
        <w:div w:id="610480491">
          <w:marLeft w:val="0"/>
          <w:marRight w:val="0"/>
          <w:marTop w:val="0"/>
          <w:marBottom w:val="0"/>
          <w:divBdr>
            <w:top w:val="none" w:sz="0" w:space="0" w:color="auto"/>
            <w:left w:val="none" w:sz="0" w:space="0" w:color="auto"/>
            <w:bottom w:val="none" w:sz="0" w:space="0" w:color="auto"/>
            <w:right w:val="none" w:sz="0" w:space="0" w:color="auto"/>
          </w:divBdr>
          <w:divsChild>
            <w:div w:id="1970816216">
              <w:marLeft w:val="0"/>
              <w:marRight w:val="0"/>
              <w:marTop w:val="0"/>
              <w:marBottom w:val="0"/>
              <w:divBdr>
                <w:top w:val="none" w:sz="0" w:space="0" w:color="auto"/>
                <w:left w:val="none" w:sz="0" w:space="0" w:color="auto"/>
                <w:bottom w:val="none" w:sz="0" w:space="0" w:color="auto"/>
                <w:right w:val="none" w:sz="0" w:space="0" w:color="auto"/>
              </w:divBdr>
              <w:divsChild>
                <w:div w:id="1934245638">
                  <w:marLeft w:val="0"/>
                  <w:marRight w:val="0"/>
                  <w:marTop w:val="0"/>
                  <w:marBottom w:val="0"/>
                  <w:divBdr>
                    <w:top w:val="none" w:sz="0" w:space="0" w:color="auto"/>
                    <w:left w:val="none" w:sz="0" w:space="0" w:color="auto"/>
                    <w:bottom w:val="none" w:sz="0" w:space="0" w:color="auto"/>
                    <w:right w:val="none" w:sz="0" w:space="0" w:color="auto"/>
                  </w:divBdr>
                  <w:divsChild>
                    <w:div w:id="133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adidas.com/Tags?tags=Perform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adidas.com/Tags?tags=New%20York%20C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adidas.com/Tags?tags=Los%20Ange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adidas.com/Tags?tags=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3" ma:contentTypeDescription="Create a new document." ma:contentTypeScope="" ma:versionID="f71abd4634f3617cedd87267f5966e35">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5947366ec95709efd220d0b90bc8c2c8"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3AD4-9EEC-4D6E-920D-381921288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2AED7-BFFE-4EA6-B4E2-FED3378A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9FAF0-E1C6-4AFA-A335-8753CC4637A4}">
  <ds:schemaRefs>
    <ds:schemaRef ds:uri="http://schemas.microsoft.com/sharepoint/v3/contenttype/forms"/>
  </ds:schemaRefs>
</ds:datastoreItem>
</file>

<file path=customXml/itemProps4.xml><?xml version="1.0" encoding="utf-8"?>
<ds:datastoreItem xmlns:ds="http://schemas.openxmlformats.org/officeDocument/2006/customXml" ds:itemID="{DC117F50-93DA-4BAF-A0D9-5E9088A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ap Chauhan</cp:lastModifiedBy>
  <cp:revision>6</cp:revision>
  <dcterms:created xsi:type="dcterms:W3CDTF">2022-04-26T22:50:00Z</dcterms:created>
  <dcterms:modified xsi:type="dcterms:W3CDTF">2022-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